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D6DB" w14:textId="77777777" w:rsidR="00E77AD6" w:rsidRDefault="00B623B0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 wp14:anchorId="3E5ED29E" wp14:editId="56C2CBFE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14:paraId="2F185A6A" w14:textId="77777777"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14:paraId="54515997" w14:textId="77777777"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14:paraId="4FE6E1D4" w14:textId="77777777"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14:paraId="67725209" w14:textId="77777777"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14:paraId="27C2232D" w14:textId="3561ECCA"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D801ED">
        <w:rPr>
          <w:rFonts w:ascii="Times New Roman" w:hAnsi="Times New Roman" w:cs="Times New Roman"/>
          <w:sz w:val="28"/>
        </w:rPr>
        <w:t>___________</w:t>
      </w:r>
      <w:r w:rsidR="00D135C6">
        <w:rPr>
          <w:rFonts w:ascii="Times New Roman" w:hAnsi="Times New Roman" w:cs="Times New Roman"/>
          <w:sz w:val="28"/>
        </w:rPr>
        <w:t xml:space="preserve"> 202</w:t>
      </w:r>
      <w:r w:rsidR="004728ED">
        <w:rPr>
          <w:rFonts w:ascii="Times New Roman" w:hAnsi="Times New Roman" w:cs="Times New Roman"/>
          <w:sz w:val="28"/>
        </w:rPr>
        <w:t>2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D801ED">
        <w:rPr>
          <w:rFonts w:ascii="Times New Roman" w:hAnsi="Times New Roman" w:cs="Times New Roman"/>
          <w:sz w:val="28"/>
        </w:rPr>
        <w:t>____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14:paraId="5DCC2B25" w14:textId="77777777"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14:paraId="7CA01450" w14:textId="77777777"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14:paraId="24383428" w14:textId="06B7C9D4"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</w:t>
      </w:r>
      <w:r w:rsidR="004728ED">
        <w:rPr>
          <w:rFonts w:ascii="Times New Roman" w:hAnsi="Times New Roman"/>
          <w:b/>
          <w:sz w:val="28"/>
          <w:szCs w:val="28"/>
        </w:rPr>
        <w:t>21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14:paraId="1B359602" w14:textId="77777777"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14:paraId="71C89C65" w14:textId="77777777"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14:paraId="3824CE72" w14:textId="5A2CB6C4"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</w:t>
      </w:r>
      <w:r w:rsidR="004728ED">
        <w:rPr>
          <w:rFonts w:ascii="Times New Roman" w:hAnsi="Times New Roman"/>
          <w:b/>
          <w:sz w:val="28"/>
          <w:szCs w:val="28"/>
        </w:rPr>
        <w:t>21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10B9B6" w14:textId="77777777"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14:paraId="57B17433" w14:textId="77777777"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14:paraId="4DC3B6BF" w14:textId="77777777"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14:paraId="68469EA4" w14:textId="1DDEEC35"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</w:rPr>
        <w:t>21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14:paraId="7840F0F0" w14:textId="086C9809"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C73C17">
        <w:rPr>
          <w:rFonts w:ascii="Times New Roman" w:hAnsi="Times New Roman" w:cs="Times New Roman"/>
          <w:sz w:val="28"/>
          <w:szCs w:val="28"/>
        </w:rPr>
        <w:t>17</w:t>
      </w:r>
      <w:r w:rsidR="00DD2F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CE2">
        <w:rPr>
          <w:rFonts w:ascii="Times New Roman" w:hAnsi="Times New Roman" w:cs="Times New Roman"/>
          <w:sz w:val="28"/>
          <w:szCs w:val="28"/>
        </w:rPr>
        <w:t xml:space="preserve"> </w:t>
      </w:r>
      <w:r w:rsidR="004377EE">
        <w:rPr>
          <w:rFonts w:ascii="Times New Roman" w:hAnsi="Times New Roman" w:cs="Times New Roman"/>
          <w:sz w:val="28"/>
          <w:szCs w:val="28"/>
        </w:rPr>
        <w:t>мая 2</w:t>
      </w:r>
      <w:r w:rsidR="00CC1F94">
        <w:rPr>
          <w:rFonts w:ascii="Times New Roman" w:hAnsi="Times New Roman" w:cs="Times New Roman"/>
          <w:sz w:val="28"/>
          <w:szCs w:val="28"/>
        </w:rPr>
        <w:t>022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14:paraId="6E680E96" w14:textId="4B5D72BA"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14:paraId="290483CF" w14:textId="52F054DC"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</w:t>
      </w:r>
      <w:r w:rsidR="004728ED">
        <w:rPr>
          <w:rFonts w:ascii="Times New Roman" w:hAnsi="Times New Roman"/>
          <w:sz w:val="28"/>
          <w:szCs w:val="28"/>
        </w:rPr>
        <w:t>21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14:paraId="2D4164A8" w14:textId="17C6D0AC"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14:paraId="4FBD4484" w14:textId="593D1EEE" w:rsidR="007160B5" w:rsidRDefault="00870B80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  Опубликовать настоящее решение Совета Туапсинского городского поселения в газете « </w:t>
      </w:r>
      <w:proofErr w:type="spellStart"/>
      <w:r>
        <w:rPr>
          <w:rFonts w:ascii="Times New Roman" w:hAnsi="Times New Roman" w:cs="Times New Roman"/>
          <w:sz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</w:rPr>
        <w:t xml:space="preserve"> сегодня» и </w:t>
      </w:r>
      <w:r w:rsidR="007160B5">
        <w:rPr>
          <w:rFonts w:ascii="Times New Roman" w:hAnsi="Times New Roman" w:cs="Times New Roman"/>
          <w:sz w:val="28"/>
        </w:rPr>
        <w:t>разместить на официальном сайте Совета Туапсинского городского поселения в информационно</w:t>
      </w:r>
      <w:proofErr w:type="gramStart"/>
      <w:r w:rsidR="007160B5">
        <w:rPr>
          <w:rFonts w:ascii="Times New Roman" w:hAnsi="Times New Roman" w:cs="Times New Roman"/>
          <w:sz w:val="28"/>
        </w:rPr>
        <w:t>й-</w:t>
      </w:r>
      <w:proofErr w:type="gramEnd"/>
      <w:r w:rsidR="007160B5">
        <w:rPr>
          <w:rFonts w:ascii="Times New Roman" w:hAnsi="Times New Roman" w:cs="Times New Roman"/>
          <w:sz w:val="28"/>
        </w:rPr>
        <w:t xml:space="preserve"> телекоммуникационной сети « Интернет».</w:t>
      </w:r>
    </w:p>
    <w:p w14:paraId="40BF4D4F" w14:textId="421F55E3" w:rsidR="008B1BD7" w:rsidRPr="001D60F2" w:rsidRDefault="007160B5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BF3217"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14:paraId="0605A618" w14:textId="530ED7C9" w:rsidR="002F651A" w:rsidRDefault="007160B5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 xml:space="preserve">. </w:t>
      </w:r>
      <w:r w:rsidR="00313FAA">
        <w:rPr>
          <w:rFonts w:ascii="Times New Roman" w:hAnsi="Times New Roman" w:cs="Times New Roman"/>
          <w:sz w:val="28"/>
        </w:rPr>
        <w:t xml:space="preserve">  </w:t>
      </w:r>
      <w:r w:rsidR="002F651A"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14:paraId="21C1AAC1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08542" w14:textId="77777777"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4F1F7" w14:textId="77777777"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14:paraId="07838B64" w14:textId="77777777"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proofErr w:type="spellStart"/>
      <w:r w:rsidR="00DD1552">
        <w:rPr>
          <w:rFonts w:ascii="Times New Roman" w:hAnsi="Times New Roman" w:cs="Times New Roman"/>
          <w:sz w:val="28"/>
        </w:rPr>
        <w:t>В.В.Стародубцев</w:t>
      </w:r>
      <w:proofErr w:type="spellEnd"/>
    </w:p>
    <w:p w14:paraId="5C873C24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1B0F7D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2E0327" w14:textId="5DB85B39"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BD9B7" w14:textId="4E3B106A" w:rsidR="004A3C0B" w:rsidRDefault="001D72C5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4A3C0B">
        <w:rPr>
          <w:rFonts w:ascii="Times New Roman" w:hAnsi="Times New Roman" w:cs="Times New Roman"/>
          <w:sz w:val="28"/>
        </w:rPr>
        <w:t xml:space="preserve">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14:paraId="3B1C268F" w14:textId="76279E29" w:rsidR="00D135C6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 w:rsidR="001D72C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1D72C5">
        <w:rPr>
          <w:rFonts w:ascii="Times New Roman" w:hAnsi="Times New Roman" w:cs="Times New Roman"/>
          <w:sz w:val="28"/>
        </w:rPr>
        <w:t>С.В.Бондаренко</w:t>
      </w:r>
      <w:proofErr w:type="spellEnd"/>
    </w:p>
    <w:p w14:paraId="42001710" w14:textId="77777777"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14:paraId="188195DC" w14:textId="77777777"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5EAC5" w14:textId="77777777" w:rsidR="00870B80" w:rsidRDefault="00870B80" w:rsidP="0013609F">
      <w:pPr>
        <w:spacing w:after="0" w:line="240" w:lineRule="auto"/>
      </w:pPr>
      <w:r>
        <w:separator/>
      </w:r>
    </w:p>
  </w:endnote>
  <w:endnote w:type="continuationSeparator" w:id="0">
    <w:p w14:paraId="7A4C8232" w14:textId="77777777" w:rsidR="00870B80" w:rsidRDefault="00870B80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8ABE3" w14:textId="77777777" w:rsidR="00870B80" w:rsidRDefault="00870B80" w:rsidP="0013609F">
      <w:pPr>
        <w:spacing w:after="0" w:line="240" w:lineRule="auto"/>
      </w:pPr>
      <w:r>
        <w:separator/>
      </w:r>
    </w:p>
  </w:footnote>
  <w:footnote w:type="continuationSeparator" w:id="0">
    <w:p w14:paraId="25DC0B9A" w14:textId="77777777" w:rsidR="00870B80" w:rsidRDefault="00870B80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14:paraId="7A8C5411" w14:textId="77777777" w:rsidR="00870B80" w:rsidRDefault="00870B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20D9A" w14:textId="77777777" w:rsidR="00870B80" w:rsidRDefault="00870B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A62D4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D72C5"/>
    <w:rsid w:val="001E2AD2"/>
    <w:rsid w:val="002149F8"/>
    <w:rsid w:val="00220420"/>
    <w:rsid w:val="00223968"/>
    <w:rsid w:val="00223C64"/>
    <w:rsid w:val="00233462"/>
    <w:rsid w:val="00264954"/>
    <w:rsid w:val="002734ED"/>
    <w:rsid w:val="00292705"/>
    <w:rsid w:val="002F15E7"/>
    <w:rsid w:val="002F4A0E"/>
    <w:rsid w:val="002F651A"/>
    <w:rsid w:val="00313FA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377EE"/>
    <w:rsid w:val="004628CB"/>
    <w:rsid w:val="004728ED"/>
    <w:rsid w:val="004A3C0B"/>
    <w:rsid w:val="004B1BE0"/>
    <w:rsid w:val="004B6CE2"/>
    <w:rsid w:val="004F3963"/>
    <w:rsid w:val="004F4AB6"/>
    <w:rsid w:val="0052336F"/>
    <w:rsid w:val="005277C7"/>
    <w:rsid w:val="00533777"/>
    <w:rsid w:val="00534DFB"/>
    <w:rsid w:val="005465FA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160B5"/>
    <w:rsid w:val="00723219"/>
    <w:rsid w:val="007242EF"/>
    <w:rsid w:val="00761627"/>
    <w:rsid w:val="00764537"/>
    <w:rsid w:val="0077627D"/>
    <w:rsid w:val="007D062D"/>
    <w:rsid w:val="0080141F"/>
    <w:rsid w:val="008138C7"/>
    <w:rsid w:val="0081757C"/>
    <w:rsid w:val="00842D3A"/>
    <w:rsid w:val="00870B80"/>
    <w:rsid w:val="0087132F"/>
    <w:rsid w:val="0089394F"/>
    <w:rsid w:val="008A2D31"/>
    <w:rsid w:val="008B1BD7"/>
    <w:rsid w:val="00921E4E"/>
    <w:rsid w:val="00943DE7"/>
    <w:rsid w:val="0097618A"/>
    <w:rsid w:val="00980627"/>
    <w:rsid w:val="009847DF"/>
    <w:rsid w:val="009A1721"/>
    <w:rsid w:val="009A515F"/>
    <w:rsid w:val="009A7055"/>
    <w:rsid w:val="009C0042"/>
    <w:rsid w:val="009C1C2A"/>
    <w:rsid w:val="009C268D"/>
    <w:rsid w:val="009D615E"/>
    <w:rsid w:val="009E76C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C04C9"/>
    <w:rsid w:val="00AE5264"/>
    <w:rsid w:val="00B429AB"/>
    <w:rsid w:val="00B57C6F"/>
    <w:rsid w:val="00B60B6E"/>
    <w:rsid w:val="00B623B0"/>
    <w:rsid w:val="00BA706C"/>
    <w:rsid w:val="00BD3169"/>
    <w:rsid w:val="00BF3217"/>
    <w:rsid w:val="00C27D24"/>
    <w:rsid w:val="00C329E6"/>
    <w:rsid w:val="00C5488B"/>
    <w:rsid w:val="00C56925"/>
    <w:rsid w:val="00C701AD"/>
    <w:rsid w:val="00C70BD2"/>
    <w:rsid w:val="00C73C17"/>
    <w:rsid w:val="00C92BE0"/>
    <w:rsid w:val="00CC1F94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D4A16"/>
    <w:rsid w:val="00EE6730"/>
    <w:rsid w:val="00F00574"/>
    <w:rsid w:val="00F14CF1"/>
    <w:rsid w:val="00F7163B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9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09D307-67B9-4837-A44F-C51C7E46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2-04-13T15:50:00Z</cp:lastPrinted>
  <dcterms:created xsi:type="dcterms:W3CDTF">2013-03-28T07:15:00Z</dcterms:created>
  <dcterms:modified xsi:type="dcterms:W3CDTF">2022-04-13T16:38:00Z</dcterms:modified>
</cp:coreProperties>
</file>